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УТВЕРЖДАЮ</w:t>
      </w:r>
      <w:r w:rsidRPr="002379D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</w:t>
      </w: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</w:t>
      </w: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чальник Управления</w:t>
      </w:r>
      <w:r w:rsidR="00982F06" w:rsidRPr="00982F06">
        <w:rPr>
          <w:rFonts w:ascii="Times New Roman" w:hAnsi="Times New Roman" w:cs="Times New Roman"/>
          <w:szCs w:val="24"/>
        </w:rPr>
        <w:t xml:space="preserve"> </w:t>
      </w:r>
      <w:r w:rsidR="00982F06">
        <w:rPr>
          <w:rFonts w:ascii="Times New Roman" w:hAnsi="Times New Roman" w:cs="Times New Roman"/>
          <w:szCs w:val="24"/>
        </w:rPr>
        <w:t>культуры</w:t>
      </w:r>
    </w:p>
    <w:p w:rsidR="002379D7" w:rsidRDefault="002379D7" w:rsidP="002379D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дминистрации Миасского городского округа</w:t>
      </w:r>
    </w:p>
    <w:p w:rsidR="002379D7" w:rsidRDefault="00982F06" w:rsidP="002379D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ихеев Д.Е.</w:t>
      </w:r>
    </w:p>
    <w:p w:rsidR="002379D7" w:rsidRDefault="002379D7" w:rsidP="002379D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_</w:t>
      </w:r>
      <w:r w:rsidR="008D04B5">
        <w:rPr>
          <w:rFonts w:ascii="Times New Roman" w:hAnsi="Times New Roman" w:cs="Times New Roman"/>
          <w:szCs w:val="24"/>
        </w:rPr>
        <w:t>____»______________________ 2021</w:t>
      </w:r>
      <w:r>
        <w:rPr>
          <w:rFonts w:ascii="Times New Roman" w:hAnsi="Times New Roman" w:cs="Times New Roman"/>
          <w:szCs w:val="24"/>
        </w:rPr>
        <w:t>г.</w:t>
      </w:r>
    </w:p>
    <w:p w:rsidR="002379D7" w:rsidRDefault="002379D7" w:rsidP="00237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077E" w:rsidRDefault="0071077E" w:rsidP="00237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077E" w:rsidRDefault="0071077E" w:rsidP="00237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1077E" w:rsidSect="001954B0">
          <w:headerReference w:type="default" r:id="rId7"/>
          <w:pgSz w:w="16838" w:h="11906" w:orient="landscape"/>
          <w:pgMar w:top="567" w:right="1134" w:bottom="426" w:left="1134" w:header="708" w:footer="708" w:gutter="0"/>
          <w:cols w:num="2" w:space="3292"/>
          <w:titlePg/>
          <w:docGrid w:linePitch="360"/>
        </w:sectPr>
      </w:pPr>
    </w:p>
    <w:tbl>
      <w:tblPr>
        <w:tblW w:w="0" w:type="auto"/>
        <w:tblLook w:val="04A0"/>
      </w:tblPr>
      <w:tblGrid>
        <w:gridCol w:w="3288"/>
        <w:gridCol w:w="5864"/>
        <w:gridCol w:w="1657"/>
        <w:gridCol w:w="2242"/>
        <w:gridCol w:w="1735"/>
      </w:tblGrid>
      <w:tr w:rsidR="002379D7" w:rsidRPr="002379D7" w:rsidTr="002379D7">
        <w:tc>
          <w:tcPr>
            <w:tcW w:w="3505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77E" w:rsidRPr="002379D7" w:rsidRDefault="0071077E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Коды</w:t>
            </w:r>
          </w:p>
        </w:tc>
      </w:tr>
      <w:tr w:rsidR="002379D7" w:rsidRPr="002379D7" w:rsidTr="002379D7">
        <w:trPr>
          <w:trHeight w:val="725"/>
        </w:trPr>
        <w:tc>
          <w:tcPr>
            <w:tcW w:w="3505" w:type="dxa"/>
            <w:vMerge w:val="restart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vMerge w:val="restart"/>
            <w:vAlign w:val="center"/>
            <w:hideMark/>
          </w:tcPr>
          <w:p w:rsidR="002379D7" w:rsidRDefault="002379D7" w:rsidP="0023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379D7" w:rsidRDefault="002379D7" w:rsidP="0023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379D7" w:rsidRDefault="002379D7" w:rsidP="0023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379D7" w:rsidRPr="002379D7" w:rsidRDefault="002379D7" w:rsidP="00B5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ОТЧЕТ О ВЫПО</w:t>
            </w:r>
            <w:r w:rsidR="00E40B0E">
              <w:rPr>
                <w:rFonts w:ascii="Times New Roman" w:hAnsi="Times New Roman" w:cs="Times New Roman"/>
                <w:szCs w:val="24"/>
              </w:rPr>
              <w:t xml:space="preserve">ЛНЕНИИ МУНИЦИПАЛЬНОГО ЗАДАНИЯ </w:t>
            </w:r>
            <w:r w:rsidR="00B34FF2"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="00B525B7">
              <w:rPr>
                <w:rFonts w:ascii="Times New Roman" w:hAnsi="Times New Roman" w:cs="Times New Roman"/>
                <w:szCs w:val="24"/>
              </w:rPr>
              <w:t>б/</w:t>
            </w:r>
            <w:proofErr w:type="spellStart"/>
            <w:r w:rsidR="00B525B7">
              <w:rPr>
                <w:rFonts w:ascii="Times New Roman" w:hAnsi="Times New Roman" w:cs="Times New Roman"/>
                <w:szCs w:val="24"/>
              </w:rPr>
              <w:t>н</w:t>
            </w:r>
            <w:proofErr w:type="spellEnd"/>
            <w:r w:rsidR="00B34FF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 xml:space="preserve">Форма </w:t>
            </w:r>
            <w:proofErr w:type="gramStart"/>
            <w:r w:rsidRPr="002379D7">
              <w:rPr>
                <w:rFonts w:ascii="Times New Roman" w:hAnsi="Times New Roman" w:cs="Times New Roman"/>
                <w:szCs w:val="24"/>
              </w:rPr>
              <w:t>по</w:t>
            </w:r>
            <w:proofErr w:type="gramEnd"/>
          </w:p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ОКУД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0506001</w:t>
            </w:r>
          </w:p>
        </w:tc>
      </w:tr>
      <w:tr w:rsidR="002379D7" w:rsidRPr="002379D7" w:rsidTr="002379D7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7" w:rsidRPr="002379D7" w:rsidRDefault="002379D7" w:rsidP="00B3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9D7" w:rsidRPr="002379D7" w:rsidTr="002379D7">
        <w:tc>
          <w:tcPr>
            <w:tcW w:w="3505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vAlign w:val="center"/>
            <w:hideMark/>
          </w:tcPr>
          <w:p w:rsidR="002379D7" w:rsidRPr="002379D7" w:rsidRDefault="00B34FF2" w:rsidP="00B3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2379D7" w:rsidRPr="002379D7">
              <w:rPr>
                <w:rFonts w:ascii="Times New Roman" w:hAnsi="Times New Roman" w:cs="Times New Roman"/>
                <w:szCs w:val="24"/>
              </w:rPr>
              <w:t>на 20</w:t>
            </w:r>
            <w:r w:rsidR="002379D7">
              <w:rPr>
                <w:rFonts w:ascii="Times New Roman" w:hAnsi="Times New Roman" w:cs="Times New Roman"/>
                <w:szCs w:val="24"/>
              </w:rPr>
              <w:t>2</w:t>
            </w:r>
            <w:r w:rsidR="00620E98">
              <w:rPr>
                <w:rFonts w:ascii="Times New Roman" w:hAnsi="Times New Roman" w:cs="Times New Roman"/>
                <w:szCs w:val="24"/>
              </w:rPr>
              <w:t>1</w:t>
            </w:r>
            <w:r w:rsidR="002379D7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620E98">
              <w:rPr>
                <w:rFonts w:ascii="Times New Roman" w:hAnsi="Times New Roman" w:cs="Times New Roman"/>
                <w:szCs w:val="24"/>
              </w:rPr>
              <w:t>2 и 20</w:t>
            </w:r>
            <w:r w:rsidR="002379D7">
              <w:rPr>
                <w:rFonts w:ascii="Times New Roman" w:hAnsi="Times New Roman" w:cs="Times New Roman"/>
                <w:szCs w:val="24"/>
              </w:rPr>
              <w:t>2</w:t>
            </w:r>
            <w:r w:rsidR="00620E98">
              <w:rPr>
                <w:rFonts w:ascii="Times New Roman" w:hAnsi="Times New Roman" w:cs="Times New Roman"/>
                <w:szCs w:val="24"/>
              </w:rPr>
              <w:t>3</w:t>
            </w:r>
            <w:r w:rsidR="002379D7" w:rsidRPr="002379D7">
              <w:rPr>
                <w:rFonts w:ascii="Times New Roman" w:hAnsi="Times New Roman" w:cs="Times New Roman"/>
                <w:szCs w:val="24"/>
              </w:rPr>
              <w:t xml:space="preserve"> год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9D7" w:rsidRPr="002379D7" w:rsidTr="0071077E">
        <w:tc>
          <w:tcPr>
            <w:tcW w:w="3505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vAlign w:val="center"/>
            <w:hideMark/>
          </w:tcPr>
          <w:p w:rsidR="002379D7" w:rsidRPr="002379D7" w:rsidRDefault="002379D7" w:rsidP="008C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ED9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8F52A3" w:rsidRPr="00624ED9">
              <w:rPr>
                <w:rFonts w:ascii="Times New Roman" w:hAnsi="Times New Roman" w:cs="Times New Roman"/>
                <w:szCs w:val="24"/>
              </w:rPr>
              <w:t>«</w:t>
            </w:r>
            <w:r w:rsidR="008C12FB">
              <w:rPr>
                <w:rFonts w:ascii="Times New Roman" w:hAnsi="Times New Roman" w:cs="Times New Roman"/>
                <w:szCs w:val="24"/>
              </w:rPr>
              <w:t>14</w:t>
            </w:r>
            <w:r w:rsidR="008F52A3" w:rsidRPr="00624ED9">
              <w:rPr>
                <w:rFonts w:ascii="Times New Roman" w:hAnsi="Times New Roman" w:cs="Times New Roman"/>
                <w:szCs w:val="24"/>
              </w:rPr>
              <w:t>»</w:t>
            </w:r>
            <w:r w:rsidRPr="00624E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04821">
              <w:rPr>
                <w:rFonts w:ascii="Times New Roman" w:hAnsi="Times New Roman" w:cs="Times New Roman"/>
                <w:szCs w:val="24"/>
              </w:rPr>
              <w:t>декаб</w:t>
            </w:r>
            <w:r w:rsidR="00C02909">
              <w:rPr>
                <w:rFonts w:ascii="Times New Roman" w:hAnsi="Times New Roman" w:cs="Times New Roman"/>
                <w:szCs w:val="24"/>
              </w:rPr>
              <w:t>р</w:t>
            </w:r>
            <w:r w:rsidR="00F04821">
              <w:rPr>
                <w:rFonts w:ascii="Times New Roman" w:hAnsi="Times New Roman" w:cs="Times New Roman"/>
                <w:szCs w:val="24"/>
              </w:rPr>
              <w:t>я</w:t>
            </w:r>
            <w:r w:rsidRPr="00624ED9">
              <w:rPr>
                <w:rFonts w:ascii="Times New Roman" w:hAnsi="Times New Roman" w:cs="Times New Roman"/>
                <w:szCs w:val="24"/>
              </w:rPr>
              <w:t xml:space="preserve"> 20</w:t>
            </w:r>
            <w:r w:rsidR="00B525B7">
              <w:rPr>
                <w:rFonts w:ascii="Times New Roman" w:hAnsi="Times New Roman" w:cs="Times New Roman"/>
                <w:szCs w:val="24"/>
              </w:rPr>
              <w:t>21</w:t>
            </w:r>
            <w:r w:rsidRPr="00624ED9">
              <w:rPr>
                <w:rFonts w:ascii="Times New Roman" w:hAnsi="Times New Roman" w:cs="Times New Roman"/>
                <w:szCs w:val="24"/>
              </w:rPr>
              <w:t>г.</w:t>
            </w:r>
          </w:p>
        </w:tc>
        <w:tc>
          <w:tcPr>
            <w:tcW w:w="1866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 xml:space="preserve">Дата </w:t>
            </w:r>
          </w:p>
        </w:tc>
        <w:tc>
          <w:tcPr>
            <w:tcW w:w="17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77E" w:rsidRDefault="0071077E" w:rsidP="0071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9D7" w:rsidRPr="002379D7" w:rsidRDefault="008C12FB" w:rsidP="0071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0482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71077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B34F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077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379D7" w:rsidRPr="002379D7" w:rsidRDefault="002379D7" w:rsidP="0071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9D7" w:rsidRPr="002379D7" w:rsidTr="002379D7">
        <w:tc>
          <w:tcPr>
            <w:tcW w:w="3505" w:type="dxa"/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 xml:space="preserve">Наименование муниципального учреждения </w:t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79D7" w:rsidRPr="00B3181B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бюджетное учреждение Дом культуры «Динамо»»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Код по сводному реестр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9D7" w:rsidRPr="002379D7" w:rsidTr="002379D7">
        <w:tc>
          <w:tcPr>
            <w:tcW w:w="3505" w:type="dxa"/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 xml:space="preserve">Вид деятельности муниципального учреждения 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79D7" w:rsidRPr="002379D7" w:rsidRDefault="002379D7" w:rsidP="00B3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еятельность учреждений клубного типа: клубов, дворцов и домов 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00</w:t>
            </w:r>
          </w:p>
        </w:tc>
      </w:tr>
      <w:tr w:rsidR="002379D7" w:rsidRPr="002379D7" w:rsidTr="002379D7">
        <w:tc>
          <w:tcPr>
            <w:tcW w:w="3505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79D7" w:rsidRPr="002379D7" w:rsidRDefault="002379D7" w:rsidP="00B3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льтуры, домов народного творчества.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По ОКВЭ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.29</w:t>
            </w:r>
          </w:p>
        </w:tc>
      </w:tr>
      <w:tr w:rsidR="002379D7" w:rsidRPr="002379D7" w:rsidTr="002379D7">
        <w:tc>
          <w:tcPr>
            <w:tcW w:w="3505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По ОКВЭ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2379D7" w:rsidRPr="002379D7" w:rsidTr="002379D7">
        <w:tc>
          <w:tcPr>
            <w:tcW w:w="3505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(указывается вид деятельности муниципального учреждения из общероссийского базового перечня или регионального перечня)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9D7" w:rsidRPr="002379D7" w:rsidTr="002379D7">
        <w:tc>
          <w:tcPr>
            <w:tcW w:w="3505" w:type="dxa"/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Периодичность</w:t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9D7" w:rsidRPr="000556D0" w:rsidRDefault="00D82179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варительный отчёт за</w:t>
            </w:r>
            <w:r w:rsidR="00620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="00B3181B" w:rsidRPr="00055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9D7" w:rsidRPr="002379D7" w:rsidTr="002379D7">
        <w:tc>
          <w:tcPr>
            <w:tcW w:w="3505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(указывается в соответствии с периодичностью предо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406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79D7" w:rsidRPr="002379D7" w:rsidRDefault="002379D7" w:rsidP="002379D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379D7" w:rsidRPr="002379D7" w:rsidRDefault="002379D7" w:rsidP="002379D7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</w:rPr>
      </w:pPr>
      <w:r w:rsidRPr="002379D7">
        <w:rPr>
          <w:rFonts w:ascii="Times New Roman" w:hAnsi="Times New Roman" w:cs="Times New Roman"/>
          <w:szCs w:val="24"/>
        </w:rPr>
        <w:br w:type="page"/>
      </w:r>
      <w:r w:rsidRPr="002379D7">
        <w:rPr>
          <w:rFonts w:ascii="Times New Roman" w:hAnsi="Times New Roman" w:cs="Times New Roman"/>
          <w:szCs w:val="24"/>
        </w:rPr>
        <w:lastRenderedPageBreak/>
        <w:t xml:space="preserve">Часть </w:t>
      </w:r>
      <w:r w:rsidRPr="002379D7">
        <w:rPr>
          <w:rFonts w:ascii="Times New Roman" w:hAnsi="Times New Roman" w:cs="Times New Roman"/>
          <w:szCs w:val="24"/>
          <w:lang w:val="en-US"/>
        </w:rPr>
        <w:t>I</w:t>
      </w:r>
      <w:r w:rsidRPr="002379D7">
        <w:rPr>
          <w:rFonts w:ascii="Times New Roman" w:hAnsi="Times New Roman" w:cs="Times New Roman"/>
          <w:szCs w:val="24"/>
        </w:rPr>
        <w:t>. Сведения об оказываемых муниципальных услугах</w:t>
      </w:r>
    </w:p>
    <w:p w:rsidR="002379D7" w:rsidRPr="002379D7" w:rsidRDefault="002379D7" w:rsidP="002379D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2379D7">
        <w:rPr>
          <w:rFonts w:ascii="Times New Roman" w:hAnsi="Times New Roman" w:cs="Times New Roman"/>
          <w:szCs w:val="24"/>
        </w:rPr>
        <w:t>Раздел</w:t>
      </w:r>
      <w:r w:rsidR="00B3181B">
        <w:rPr>
          <w:rFonts w:ascii="Times New Roman" w:hAnsi="Times New Roman" w:cs="Times New Roman"/>
          <w:szCs w:val="24"/>
        </w:rPr>
        <w:t xml:space="preserve"> 1.</w:t>
      </w:r>
    </w:p>
    <w:p w:rsidR="002379D7" w:rsidRPr="002379D7" w:rsidRDefault="002379D7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Look w:val="04A0"/>
      </w:tblPr>
      <w:tblGrid>
        <w:gridCol w:w="3723"/>
        <w:gridCol w:w="6798"/>
        <w:gridCol w:w="2606"/>
        <w:gridCol w:w="1659"/>
      </w:tblGrid>
      <w:tr w:rsidR="00B3181B" w:rsidRPr="002379D7" w:rsidTr="00B3181B">
        <w:tc>
          <w:tcPr>
            <w:tcW w:w="3980" w:type="dxa"/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1. Наименование муниципальной услуги</w:t>
            </w:r>
            <w:r w:rsidR="00B3181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1B" w:rsidRDefault="00B3181B" w:rsidP="00B3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9D7" w:rsidRPr="00B3181B" w:rsidRDefault="00B3181B" w:rsidP="00B3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9D7" w:rsidRPr="002379D7" w:rsidRDefault="00B3181B" w:rsidP="00B3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Б72</w:t>
            </w:r>
          </w:p>
        </w:tc>
      </w:tr>
      <w:tr w:rsidR="00B3181B" w:rsidRPr="002379D7" w:rsidTr="002379D7">
        <w:trPr>
          <w:trHeight w:val="355"/>
        </w:trPr>
        <w:tc>
          <w:tcPr>
            <w:tcW w:w="3980" w:type="dxa"/>
            <w:vMerge w:val="restart"/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2. Категории потребителей муниципальной услуги</w:t>
            </w:r>
            <w:r w:rsidR="00B3181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9D7" w:rsidRPr="002379D7" w:rsidRDefault="00B3181B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4" w:type="dxa"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1B" w:rsidRPr="002379D7" w:rsidTr="002379D7">
        <w:tc>
          <w:tcPr>
            <w:tcW w:w="0" w:type="auto"/>
            <w:vMerge/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79D7" w:rsidRPr="002379D7" w:rsidRDefault="002379D7" w:rsidP="002379D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379D7" w:rsidRPr="002379D7" w:rsidRDefault="002379D7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79D7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 качество муниципальной услуги</w:t>
      </w:r>
    </w:p>
    <w:p w:rsidR="002379D7" w:rsidRPr="002379D7" w:rsidRDefault="002379D7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79D7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414"/>
        <w:gridCol w:w="1418"/>
        <w:gridCol w:w="2830"/>
        <w:gridCol w:w="993"/>
        <w:gridCol w:w="568"/>
        <w:gridCol w:w="1134"/>
        <w:gridCol w:w="992"/>
        <w:gridCol w:w="850"/>
        <w:gridCol w:w="993"/>
        <w:gridCol w:w="850"/>
        <w:gridCol w:w="991"/>
      </w:tblGrid>
      <w:tr w:rsidR="002379D7" w:rsidRPr="002379D7" w:rsidTr="00A1308F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работы </w:t>
            </w:r>
          </w:p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по справочник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proofErr w:type="gramEnd"/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изующий условия (формы) выполнения работы (по справочникам)</w:t>
            </w:r>
          </w:p>
        </w:tc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2379D7" w:rsidRPr="002379D7" w:rsidTr="00A1308F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отчетную дату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D7" w:rsidRPr="002379D7" w:rsidRDefault="00E40B0E" w:rsidP="0071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r w:rsidR="002379D7"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ревышающее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2379D7" w:rsidRPr="002379D7" w:rsidTr="00A1308F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379D7" w:rsidRPr="002379D7" w:rsidTr="00A1308F">
        <w:trPr>
          <w:trHeight w:val="32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2379D7" w:rsidRDefault="002379D7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FE45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E455C" w:rsidRPr="002379D7" w:rsidTr="005A2C53">
        <w:trPr>
          <w:trHeight w:val="26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455C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55C" w:rsidRPr="00A1308F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900400О.99.0.ББ72АА00000</w:t>
            </w:r>
          </w:p>
          <w:p w:rsidR="00FE455C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55C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55C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55C" w:rsidRPr="002379D7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rPr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Динамика количества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B34FF2" w:rsidRDefault="00FE455C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F2">
              <w:rPr>
                <w:rFonts w:ascii="Times New Roman" w:hAnsi="Times New Roman" w:cs="Times New Roman"/>
                <w:sz w:val="16"/>
                <w:szCs w:val="16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B34FF2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F2">
              <w:rPr>
                <w:rFonts w:ascii="Times New Roman" w:hAnsi="Times New Roman" w:cs="Times New Roman"/>
                <w:sz w:val="16"/>
                <w:szCs w:val="16"/>
              </w:rPr>
              <w:t>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5A2C53" w:rsidRDefault="00892B8D" w:rsidP="00B653C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B653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5A2C53" w:rsidRDefault="00FE455C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53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5A2C53" w:rsidRDefault="00B653C4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="00A4286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55C" w:rsidRPr="00C7002F" w:rsidRDefault="00C7002F" w:rsidP="00A941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табильность </w:t>
            </w:r>
            <w:r w:rsidR="00A941C9">
              <w:rPr>
                <w:rFonts w:ascii="Times New Roman" w:hAnsi="Times New Roman" w:cs="Times New Roman"/>
                <w:sz w:val="16"/>
                <w:szCs w:val="16"/>
              </w:rPr>
              <w:t>количества</w:t>
            </w:r>
            <w:r w:rsidR="006253E7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0г. и 2021г. в связи с  пандемией</w:t>
            </w:r>
          </w:p>
        </w:tc>
      </w:tr>
      <w:tr w:rsidR="00FE455C" w:rsidRPr="002379D7" w:rsidTr="00A1308F">
        <w:trPr>
          <w:trHeight w:val="223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455C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rPr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Динамика количества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B34FF2" w:rsidRDefault="00FE455C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F2">
              <w:rPr>
                <w:rFonts w:ascii="Times New Roman" w:hAnsi="Times New Roman" w:cs="Times New Roman"/>
                <w:sz w:val="16"/>
                <w:szCs w:val="16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B34FF2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F2">
              <w:rPr>
                <w:rFonts w:ascii="Times New Roman" w:hAnsi="Times New Roman" w:cs="Times New Roman"/>
                <w:sz w:val="16"/>
                <w:szCs w:val="16"/>
              </w:rPr>
              <w:t>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5A2C53" w:rsidRDefault="00A941C9" w:rsidP="00B653C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</w:t>
            </w:r>
            <w:r w:rsidR="00B653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5A2C53" w:rsidRDefault="00FE455C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53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5A2C53" w:rsidRDefault="00B653C4" w:rsidP="00B653C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9</w:t>
            </w:r>
            <w:r w:rsidR="00A4286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Default="00C7002F" w:rsidP="00FE455C">
            <w:pPr>
              <w:spacing w:after="0" w:line="240" w:lineRule="auto"/>
            </w:pPr>
            <w:r w:rsidRPr="00C7002F">
              <w:rPr>
                <w:rFonts w:ascii="Times New Roman" w:hAnsi="Times New Roman" w:cs="Times New Roman"/>
                <w:sz w:val="16"/>
                <w:szCs w:val="16"/>
              </w:rPr>
              <w:t>Нестабиль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ь </w:t>
            </w:r>
            <w:r w:rsidR="006253E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а посетителей мероприятий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0г. и 2021г. в связи с  пандемией</w:t>
            </w:r>
          </w:p>
        </w:tc>
      </w:tr>
      <w:tr w:rsidR="00A1308F" w:rsidRPr="002379D7" w:rsidTr="00A1308F">
        <w:trPr>
          <w:trHeight w:val="345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308F" w:rsidRDefault="00A1308F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5B6F80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F8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B34FF2" w:rsidRPr="005B6F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5B6F80" w:rsidRDefault="00FE455C" w:rsidP="0071077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5B6F80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5B6F80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F8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5B6F80" w:rsidRDefault="00A1308F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5B6F80" w:rsidRDefault="00FE455C" w:rsidP="00FE45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 норме</w:t>
            </w:r>
          </w:p>
        </w:tc>
      </w:tr>
      <w:tr w:rsidR="00A1308F" w:rsidRPr="002379D7" w:rsidTr="005A2C53">
        <w:trPr>
          <w:trHeight w:val="527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Default="00A1308F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Участники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08F" w:rsidRPr="005B6F80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F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34FF2" w:rsidRPr="005B6F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927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4FF2" w:rsidRPr="005B6F80">
              <w:rPr>
                <w:rFonts w:ascii="Times New Roman" w:hAnsi="Times New Roman" w:cs="Times New Roman"/>
                <w:sz w:val="16"/>
                <w:szCs w:val="16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5B6F80" w:rsidRDefault="00FE455C" w:rsidP="00B525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F04821" w:rsidRDefault="00FE455C" w:rsidP="00B525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E50DA">
              <w:rPr>
                <w:rFonts w:ascii="Times New Roman" w:hAnsi="Times New Roman" w:cs="Times New Roman"/>
                <w:sz w:val="16"/>
                <w:szCs w:val="16"/>
              </w:rPr>
              <w:t>3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5A2C53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53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F04821" w:rsidRDefault="00A1308F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5B6F80" w:rsidRDefault="00FE455C" w:rsidP="00FE45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 норме</w:t>
            </w:r>
          </w:p>
        </w:tc>
      </w:tr>
    </w:tbl>
    <w:p w:rsidR="00FE455C" w:rsidRDefault="00FE455C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379D7" w:rsidRPr="002379D7" w:rsidRDefault="002379D7" w:rsidP="002379D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379D7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государственной (муниципальной) услуги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9"/>
        <w:gridCol w:w="2127"/>
        <w:gridCol w:w="1560"/>
        <w:gridCol w:w="1134"/>
        <w:gridCol w:w="851"/>
        <w:gridCol w:w="708"/>
        <w:gridCol w:w="1561"/>
        <w:gridCol w:w="1560"/>
        <w:gridCol w:w="1418"/>
        <w:gridCol w:w="1276"/>
        <w:gridCol w:w="703"/>
        <w:gridCol w:w="992"/>
      </w:tblGrid>
      <w:tr w:rsidR="002379D7" w:rsidRPr="002379D7" w:rsidTr="000556D0"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  <w:proofErr w:type="gramStart"/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  <w:proofErr w:type="gramEnd"/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запис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услуги (по справочникам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proofErr w:type="gramEnd"/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изующий условия (формы) выполнения работы (по справочникам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02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 объема услуги</w:t>
            </w:r>
          </w:p>
        </w:tc>
      </w:tr>
      <w:tr w:rsidR="002379D7" w:rsidRPr="002379D7" w:rsidTr="000556D0"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</w:p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в муниципальном задании на 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отчетную дату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допустимое (возможное) значение,       отклонение  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</w:t>
            </w:r>
          </w:p>
          <w:p w:rsidR="002379D7" w:rsidRPr="002379D7" w:rsidRDefault="00E40B0E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ревышающе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2379D7" w:rsidRPr="002379D7" w:rsidTr="000556D0"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379D7" w:rsidRPr="002379D7" w:rsidTr="000556D0">
        <w:trPr>
          <w:trHeight w:val="194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2379D7" w:rsidRDefault="002379D7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E455C" w:rsidRPr="002379D7" w:rsidTr="000556D0">
        <w:trPr>
          <w:trHeight w:val="163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900400О.99.0.ББ72АА00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Культурно-массовые мероприятия, в результате которых сохраняются, создаются, распространяются и осваиваются культурные ц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Чел. 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8F269A" w:rsidRDefault="00FE455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69A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  <w:p w:rsidR="00FE455C" w:rsidRPr="008F269A" w:rsidRDefault="00FE455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8F269A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8F269A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E35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8F269A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69A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8F269A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Default="00FE455C" w:rsidP="00FE455C">
            <w:pPr>
              <w:spacing w:after="0" w:line="240" w:lineRule="auto"/>
            </w:pPr>
            <w:r w:rsidRPr="002E4D7D">
              <w:rPr>
                <w:rFonts w:ascii="Times New Roman" w:hAnsi="Times New Roman" w:cs="Times New Roman"/>
                <w:sz w:val="16"/>
                <w:szCs w:val="16"/>
              </w:rPr>
              <w:t>Соответствует норме</w:t>
            </w:r>
          </w:p>
        </w:tc>
      </w:tr>
      <w:tr w:rsidR="00FE455C" w:rsidRPr="002379D7" w:rsidTr="000556D0">
        <w:trPr>
          <w:trHeight w:val="233"/>
        </w:trPr>
        <w:tc>
          <w:tcPr>
            <w:tcW w:w="16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rPr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B927E5" w:rsidRDefault="00FE455C" w:rsidP="00B92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7E5">
              <w:rPr>
                <w:rFonts w:ascii="Times New Roman" w:hAnsi="Times New Roman" w:cs="Times New Roman"/>
                <w:sz w:val="16"/>
                <w:szCs w:val="16"/>
              </w:rPr>
              <w:t>35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B927E5" w:rsidRDefault="00FE455C" w:rsidP="007156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B927E5" w:rsidRDefault="001E50DA" w:rsidP="00B92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68</w:t>
            </w:r>
          </w:p>
          <w:p w:rsidR="00FE455C" w:rsidRPr="00B927E5" w:rsidRDefault="00FE455C" w:rsidP="007156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B927E5" w:rsidRDefault="00FE455C" w:rsidP="000556D0">
            <w:pPr>
              <w:spacing w:after="0" w:line="240" w:lineRule="auto"/>
              <w:jc w:val="center"/>
            </w:pPr>
            <w:r w:rsidRPr="00B927E5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B927E5" w:rsidRDefault="00FE455C" w:rsidP="00B927E5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Default="00FE455C" w:rsidP="00FE455C">
            <w:pPr>
              <w:spacing w:after="0" w:line="240" w:lineRule="auto"/>
            </w:pPr>
            <w:r w:rsidRPr="002E4D7D">
              <w:rPr>
                <w:rFonts w:ascii="Times New Roman" w:hAnsi="Times New Roman" w:cs="Times New Roman"/>
                <w:sz w:val="16"/>
                <w:szCs w:val="16"/>
              </w:rPr>
              <w:t>Соответствует норме</w:t>
            </w:r>
          </w:p>
        </w:tc>
      </w:tr>
      <w:tr w:rsidR="00FE455C" w:rsidRPr="002379D7" w:rsidTr="000556D0">
        <w:trPr>
          <w:trHeight w:val="315"/>
        </w:trPr>
        <w:tc>
          <w:tcPr>
            <w:tcW w:w="16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rPr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Количество поведён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8F269A" w:rsidRDefault="00FE455C" w:rsidP="00120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69A">
              <w:rPr>
                <w:rFonts w:ascii="Times New Roman" w:hAnsi="Times New Roman" w:cs="Times New Roman"/>
                <w:sz w:val="16"/>
                <w:szCs w:val="16"/>
              </w:rPr>
              <w:t>6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8F269A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8F269A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8F269A" w:rsidRDefault="00FE455C" w:rsidP="000556D0">
            <w:pPr>
              <w:spacing w:after="0" w:line="240" w:lineRule="auto"/>
              <w:jc w:val="center"/>
            </w:pPr>
            <w:r w:rsidRPr="008F269A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8F269A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Default="00FE455C" w:rsidP="00FE455C">
            <w:pPr>
              <w:spacing w:after="0" w:line="240" w:lineRule="auto"/>
            </w:pPr>
            <w:r w:rsidRPr="002E4D7D">
              <w:rPr>
                <w:rFonts w:ascii="Times New Roman" w:hAnsi="Times New Roman" w:cs="Times New Roman"/>
                <w:sz w:val="16"/>
                <w:szCs w:val="16"/>
              </w:rPr>
              <w:t>Соответствует норме</w:t>
            </w:r>
          </w:p>
        </w:tc>
      </w:tr>
      <w:tr w:rsidR="00FE455C" w:rsidRPr="002379D7" w:rsidTr="000556D0">
        <w:trPr>
          <w:trHeight w:val="548"/>
        </w:trPr>
        <w:tc>
          <w:tcPr>
            <w:tcW w:w="1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rPr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Количество поведён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C" w:rsidRPr="00B927E5" w:rsidRDefault="00FE455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7E5"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C" w:rsidRPr="00B927E5" w:rsidRDefault="00FE455C" w:rsidP="007156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C" w:rsidRPr="00B927E5" w:rsidRDefault="00FE455C" w:rsidP="007156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C" w:rsidRPr="00B927E5" w:rsidRDefault="00FE455C" w:rsidP="000556D0">
            <w:pPr>
              <w:spacing w:after="0" w:line="240" w:lineRule="auto"/>
              <w:jc w:val="center"/>
            </w:pPr>
            <w:r w:rsidRPr="00B927E5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C" w:rsidRPr="00B927E5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C" w:rsidRDefault="00FE455C" w:rsidP="00FE455C">
            <w:pPr>
              <w:spacing w:after="0" w:line="240" w:lineRule="auto"/>
            </w:pPr>
            <w:r w:rsidRPr="002E4D7D">
              <w:rPr>
                <w:rFonts w:ascii="Times New Roman" w:hAnsi="Times New Roman" w:cs="Times New Roman"/>
                <w:sz w:val="16"/>
                <w:szCs w:val="16"/>
              </w:rPr>
              <w:t>Соответствует норме</w:t>
            </w:r>
          </w:p>
        </w:tc>
      </w:tr>
    </w:tbl>
    <w:p w:rsidR="00FE455C" w:rsidRDefault="00FE455C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E455C" w:rsidRDefault="00FE455C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E455C" w:rsidRDefault="00FE455C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E455C" w:rsidRDefault="00FE455C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E455C" w:rsidRDefault="00FE455C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E455C" w:rsidRDefault="00FE455C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E455C" w:rsidRDefault="00FE455C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E455C" w:rsidRDefault="00FE455C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E455C" w:rsidRDefault="00FE455C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E455C" w:rsidRDefault="00FE455C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E455C" w:rsidRDefault="00FE455C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E455C" w:rsidRDefault="00FE455C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A941C9" w:rsidRDefault="00A941C9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A941C9" w:rsidRDefault="00A941C9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A941C9" w:rsidRDefault="00A941C9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E455C" w:rsidRDefault="00FE455C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E455C" w:rsidRDefault="00FE455C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E455C" w:rsidRDefault="00FE455C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3181B" w:rsidRPr="002379D7" w:rsidRDefault="00B3181B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2379D7">
        <w:rPr>
          <w:rFonts w:ascii="Times New Roman" w:hAnsi="Times New Roman" w:cs="Times New Roman"/>
          <w:szCs w:val="24"/>
        </w:rPr>
        <w:lastRenderedPageBreak/>
        <w:t>Раздел</w:t>
      </w:r>
      <w:r>
        <w:rPr>
          <w:rFonts w:ascii="Times New Roman" w:hAnsi="Times New Roman" w:cs="Times New Roman"/>
          <w:szCs w:val="24"/>
        </w:rPr>
        <w:t xml:space="preserve"> 2.</w:t>
      </w:r>
    </w:p>
    <w:p w:rsidR="00B3181B" w:rsidRPr="002379D7" w:rsidRDefault="00B3181B" w:rsidP="00B318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Look w:val="04A0"/>
      </w:tblPr>
      <w:tblGrid>
        <w:gridCol w:w="3711"/>
        <w:gridCol w:w="6817"/>
        <w:gridCol w:w="2603"/>
        <w:gridCol w:w="1655"/>
      </w:tblGrid>
      <w:tr w:rsidR="00B3181B" w:rsidRPr="002379D7" w:rsidTr="000653B7">
        <w:tc>
          <w:tcPr>
            <w:tcW w:w="3980" w:type="dxa"/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1B" w:rsidRDefault="00B3181B" w:rsidP="0006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81B" w:rsidRPr="00B3181B" w:rsidRDefault="00B3181B" w:rsidP="00B3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B3181B" w:rsidRPr="002379D7" w:rsidRDefault="00B3181B" w:rsidP="0006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81B" w:rsidRPr="002379D7" w:rsidRDefault="00B3181B" w:rsidP="00B3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Б78</w:t>
            </w:r>
          </w:p>
        </w:tc>
      </w:tr>
      <w:tr w:rsidR="00B3181B" w:rsidRPr="002379D7" w:rsidTr="000653B7">
        <w:trPr>
          <w:trHeight w:val="355"/>
        </w:trPr>
        <w:tc>
          <w:tcPr>
            <w:tcW w:w="3980" w:type="dxa"/>
            <w:vMerge w:val="restart"/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2. Категории потребителей муниципальной услуги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1B" w:rsidRPr="002379D7" w:rsidTr="000653B7">
        <w:tc>
          <w:tcPr>
            <w:tcW w:w="0" w:type="auto"/>
            <w:vMerge/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4" w:type="dxa"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181B" w:rsidRPr="002379D7" w:rsidRDefault="00B3181B" w:rsidP="00B3181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3181B" w:rsidRPr="002379D7" w:rsidRDefault="00B3181B" w:rsidP="00B318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79D7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 качество муниципальной услуги</w:t>
      </w:r>
    </w:p>
    <w:p w:rsidR="00B3181B" w:rsidRPr="002379D7" w:rsidRDefault="00B3181B" w:rsidP="00B318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79D7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414"/>
        <w:gridCol w:w="1418"/>
        <w:gridCol w:w="2830"/>
        <w:gridCol w:w="993"/>
        <w:gridCol w:w="568"/>
        <w:gridCol w:w="1134"/>
        <w:gridCol w:w="992"/>
        <w:gridCol w:w="850"/>
        <w:gridCol w:w="993"/>
        <w:gridCol w:w="850"/>
        <w:gridCol w:w="991"/>
      </w:tblGrid>
      <w:tr w:rsidR="00B3181B" w:rsidRPr="002379D7" w:rsidTr="000556D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работы </w:t>
            </w:r>
          </w:p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по справочник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proofErr w:type="gramEnd"/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изующий условия (формы) выполнения работы (по справочникам)</w:t>
            </w:r>
          </w:p>
        </w:tc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B3181B" w:rsidRPr="002379D7" w:rsidTr="000556D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отчетную дату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81B" w:rsidRPr="002379D7" w:rsidRDefault="00E40B0E" w:rsidP="004C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</w:t>
            </w:r>
            <w:r w:rsidR="00B3181B" w:rsidRPr="002379D7">
              <w:rPr>
                <w:rFonts w:ascii="Times New Roman" w:hAnsi="Times New Roman" w:cs="Times New Roman"/>
                <w:sz w:val="16"/>
                <w:szCs w:val="16"/>
              </w:rPr>
              <w:t>ающее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B3181B" w:rsidRPr="002379D7" w:rsidTr="000556D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181B" w:rsidRPr="002379D7" w:rsidTr="000556D0">
        <w:trPr>
          <w:trHeight w:val="19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2379D7" w:rsidRDefault="00B3181B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556D0" w:rsidRPr="002379D7" w:rsidTr="000556D0">
        <w:trPr>
          <w:trHeight w:val="25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949916О.99.0.ББ78АА00000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Деятельность клубных формирований с учётом всех фор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1954B0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1954B0" w:rsidRDefault="00B97593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4286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1954B0" w:rsidRDefault="00B97593" w:rsidP="00120D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20DA2" w:rsidRPr="001954B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1954B0" w:rsidRDefault="000556D0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1954B0" w:rsidRDefault="000556D0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1954B0" w:rsidRDefault="000556D0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Соответствует норме</w:t>
            </w:r>
          </w:p>
        </w:tc>
      </w:tr>
      <w:tr w:rsidR="000556D0" w:rsidRPr="002379D7" w:rsidTr="003B316F">
        <w:trPr>
          <w:trHeight w:val="396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F52796" w:rsidRDefault="00120DA2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79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F52796" w:rsidRDefault="00120DA2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79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F52796" w:rsidRDefault="005A747F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F52796" w:rsidRDefault="00120DA2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796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F52796" w:rsidRDefault="000556D0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F04821" w:rsidRDefault="001954B0" w:rsidP="001954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Соответствует норме</w:t>
            </w:r>
          </w:p>
        </w:tc>
      </w:tr>
    </w:tbl>
    <w:p w:rsidR="003B316F" w:rsidRDefault="003B316F" w:rsidP="00B318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3181B" w:rsidRPr="002379D7" w:rsidRDefault="00B3181B" w:rsidP="00B3181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379D7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государственной (муниципальной) услуги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9"/>
        <w:gridCol w:w="2127"/>
        <w:gridCol w:w="1560"/>
        <w:gridCol w:w="1134"/>
        <w:gridCol w:w="851"/>
        <w:gridCol w:w="708"/>
        <w:gridCol w:w="1561"/>
        <w:gridCol w:w="1560"/>
        <w:gridCol w:w="1418"/>
        <w:gridCol w:w="1128"/>
        <w:gridCol w:w="851"/>
        <w:gridCol w:w="992"/>
      </w:tblGrid>
      <w:tr w:rsidR="00B3181B" w:rsidRPr="002379D7" w:rsidTr="00E40B0E"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E40B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услуги (по справочникам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proofErr w:type="gramEnd"/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изующий условия (формы) выполнения работы (по справочникам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02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 объема услуги</w:t>
            </w:r>
          </w:p>
        </w:tc>
      </w:tr>
      <w:tr w:rsidR="00B3181B" w:rsidRPr="002379D7" w:rsidTr="00E40B0E"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E40B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E40B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E40B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</w:p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в муниципальном задании на 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отчетную дату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допустимое (возможное) значение,       отклонение 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</w:t>
            </w:r>
          </w:p>
          <w:p w:rsidR="00B3181B" w:rsidRPr="002379D7" w:rsidRDefault="00E40B0E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ревышающе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B3181B" w:rsidRPr="002379D7" w:rsidTr="00E40B0E"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181B" w:rsidRPr="002379D7" w:rsidTr="00E40B0E">
        <w:trPr>
          <w:trHeight w:val="195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2379D7" w:rsidRDefault="00B3181B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260587" w:rsidRPr="002379D7" w:rsidTr="00E40B0E">
        <w:trPr>
          <w:trHeight w:val="180"/>
        </w:trPr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260587" w:rsidRDefault="00260587" w:rsidP="0026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587">
              <w:rPr>
                <w:rFonts w:ascii="Times New Roman" w:hAnsi="Times New Roman" w:cs="Times New Roman"/>
                <w:sz w:val="16"/>
                <w:szCs w:val="16"/>
              </w:rPr>
              <w:t>949916О.99.0.ББ78АА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260587" w:rsidRDefault="00260587" w:rsidP="002605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0587">
              <w:rPr>
                <w:rFonts w:ascii="Times New Roman" w:hAnsi="Times New Roman" w:cs="Times New Roman"/>
                <w:sz w:val="16"/>
                <w:szCs w:val="16"/>
              </w:rPr>
              <w:t>Деятельность клубных формирований с учётом всех фо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260587" w:rsidRDefault="00260587" w:rsidP="002605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0587">
              <w:rPr>
                <w:rFonts w:ascii="Times New Roman" w:hAnsi="Times New Roman" w:cs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260587" w:rsidRDefault="00260587" w:rsidP="002605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0587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260587" w:rsidRDefault="00260587" w:rsidP="0026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587">
              <w:rPr>
                <w:rFonts w:ascii="Times New Roman" w:hAnsi="Times New Roman" w:cs="Times New Roman"/>
                <w:sz w:val="16"/>
                <w:szCs w:val="16"/>
              </w:rPr>
              <w:t xml:space="preserve">Чел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260587" w:rsidRDefault="00260587" w:rsidP="0026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587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F52796" w:rsidRDefault="008E5BB8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796">
              <w:rPr>
                <w:rFonts w:ascii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F52796" w:rsidRDefault="008167A5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796">
              <w:rPr>
                <w:rFonts w:ascii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F52796" w:rsidRDefault="00F52796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79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1954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F52796" w:rsidRDefault="00260587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796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F52796" w:rsidRDefault="00260587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9AC" w:rsidRPr="00F52796" w:rsidRDefault="00F52796" w:rsidP="008E5BB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52796">
              <w:rPr>
                <w:rFonts w:ascii="Times New Roman" w:hAnsi="Times New Roman" w:cs="Times New Roman"/>
                <w:sz w:val="16"/>
                <w:szCs w:val="16"/>
              </w:rPr>
              <w:t>Соответствует норме</w:t>
            </w:r>
          </w:p>
        </w:tc>
      </w:tr>
    </w:tbl>
    <w:p w:rsidR="00260587" w:rsidRDefault="00260587" w:rsidP="00260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DE2">
        <w:rPr>
          <w:rFonts w:ascii="Times New Roman" w:hAnsi="Times New Roman" w:cs="Times New Roman"/>
          <w:sz w:val="28"/>
          <w:szCs w:val="28"/>
        </w:rPr>
        <w:lastRenderedPageBreak/>
        <w:t>Часть 3. Сведения о финансовом обеспечении выполнения муниципального задания</w:t>
      </w:r>
    </w:p>
    <w:p w:rsidR="008E17B0" w:rsidRDefault="008E17B0" w:rsidP="00260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7B0" w:rsidRDefault="008E17B0" w:rsidP="008E17B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Style w:val="a3"/>
        <w:tblW w:w="6521" w:type="dxa"/>
        <w:tblInd w:w="250" w:type="dxa"/>
        <w:tblLayout w:type="fixed"/>
        <w:tblLook w:val="04A0"/>
      </w:tblPr>
      <w:tblGrid>
        <w:gridCol w:w="3121"/>
        <w:gridCol w:w="3400"/>
      </w:tblGrid>
      <w:tr w:rsidR="003B316F" w:rsidTr="003B316F">
        <w:trPr>
          <w:trHeight w:val="1160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16F" w:rsidRDefault="003B316F" w:rsidP="008E1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бъем финансового обеспечения выполнения муниципального задания</w:t>
            </w:r>
          </w:p>
          <w:p w:rsidR="003B316F" w:rsidRDefault="003B316F" w:rsidP="008E1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316F" w:rsidRDefault="003B316F" w:rsidP="008E1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, перечисленный Учреждению</w:t>
            </w:r>
          </w:p>
          <w:p w:rsidR="003B316F" w:rsidRDefault="003B316F" w:rsidP="008E1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чёт)</w:t>
            </w:r>
          </w:p>
          <w:p w:rsidR="003B316F" w:rsidRDefault="003B316F" w:rsidP="003B31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16F" w:rsidTr="003B316F">
        <w:trPr>
          <w:trHeight w:val="237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16F" w:rsidRPr="008E17B0" w:rsidRDefault="003B316F" w:rsidP="008E1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E17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16F" w:rsidRPr="001A30E0" w:rsidRDefault="003B316F" w:rsidP="003B31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E17B0">
              <w:rPr>
                <w:rFonts w:ascii="Times New Roman" w:hAnsi="Times New Roman" w:cs="Times New Roman"/>
              </w:rPr>
              <w:t>2</w:t>
            </w:r>
          </w:p>
        </w:tc>
      </w:tr>
      <w:tr w:rsidR="003B316F" w:rsidTr="003B316F">
        <w:trPr>
          <w:trHeight w:val="95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16F" w:rsidRPr="008E17B0" w:rsidRDefault="003B316F" w:rsidP="008464E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</w:rPr>
            </w:pPr>
            <w:r w:rsidRPr="00846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80 360,62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16F" w:rsidRPr="00F04821" w:rsidRDefault="003B316F" w:rsidP="008464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4E9">
              <w:rPr>
                <w:rFonts w:ascii="Times New Roman" w:hAnsi="Times New Roman" w:cs="Times New Roman"/>
                <w:color w:val="000000"/>
              </w:rPr>
              <w:t>16 380 360,62</w:t>
            </w:r>
          </w:p>
        </w:tc>
      </w:tr>
    </w:tbl>
    <w:p w:rsidR="00B3181B" w:rsidRDefault="00B3181B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3181B" w:rsidRPr="002379D7" w:rsidRDefault="00B3181B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15925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6"/>
        <w:gridCol w:w="3260"/>
        <w:gridCol w:w="1931"/>
        <w:gridCol w:w="3184"/>
        <w:gridCol w:w="3184"/>
      </w:tblGrid>
      <w:tr w:rsidR="002379D7" w:rsidRPr="002379D7" w:rsidTr="000556D0"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Руководитель (уполномоченное лицо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D7" w:rsidRPr="00260587" w:rsidRDefault="00260587" w:rsidP="0062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иректор ДК «Динамо»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______________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D7" w:rsidRPr="00260587" w:rsidRDefault="00620E98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рцева</w:t>
            </w:r>
            <w:proofErr w:type="spellEnd"/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9D7" w:rsidRPr="002379D7" w:rsidTr="000556D0"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(должность)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9D7" w:rsidRPr="002379D7" w:rsidTr="000556D0"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D7" w:rsidRPr="002379D7" w:rsidRDefault="002379D7" w:rsidP="008C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  <w:lang w:val="en-US"/>
              </w:rPr>
              <w:t>“</w:t>
            </w:r>
            <w:r w:rsidR="008C12FB">
              <w:rPr>
                <w:rFonts w:ascii="Times New Roman" w:hAnsi="Times New Roman" w:cs="Times New Roman"/>
                <w:szCs w:val="24"/>
              </w:rPr>
              <w:t>14</w:t>
            </w:r>
            <w:r w:rsidRPr="002379D7">
              <w:rPr>
                <w:rFonts w:ascii="Times New Roman" w:hAnsi="Times New Roman" w:cs="Times New Roman"/>
                <w:szCs w:val="24"/>
                <w:lang w:val="en-US"/>
              </w:rPr>
              <w:t>”</w:t>
            </w:r>
            <w:r w:rsidRPr="002379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04821">
              <w:rPr>
                <w:rFonts w:ascii="Times New Roman" w:hAnsi="Times New Roman" w:cs="Times New Roman"/>
                <w:szCs w:val="24"/>
              </w:rPr>
              <w:t xml:space="preserve"> декабря</w:t>
            </w:r>
            <w:r w:rsidRPr="002379D7">
              <w:rPr>
                <w:rFonts w:ascii="Times New Roman" w:hAnsi="Times New Roman" w:cs="Times New Roman"/>
                <w:szCs w:val="24"/>
              </w:rPr>
              <w:t xml:space="preserve"> 20</w:t>
            </w:r>
            <w:r w:rsidR="00BE1430">
              <w:rPr>
                <w:rFonts w:ascii="Times New Roman" w:hAnsi="Times New Roman" w:cs="Times New Roman"/>
                <w:szCs w:val="24"/>
              </w:rPr>
              <w:t>21</w:t>
            </w:r>
            <w:r w:rsidRPr="002379D7">
              <w:rPr>
                <w:rFonts w:ascii="Times New Roman" w:hAnsi="Times New Roman" w:cs="Times New Roman"/>
                <w:szCs w:val="24"/>
              </w:rPr>
              <w:t>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79D7" w:rsidRPr="002379D7" w:rsidRDefault="002379D7" w:rsidP="002379D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0556D0" w:rsidRDefault="000556D0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556D0" w:rsidRDefault="000556D0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556D0" w:rsidRDefault="000556D0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0587" w:rsidRDefault="00260587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673D4" w:rsidRDefault="009673D4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673D4" w:rsidRDefault="009673D4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673D4" w:rsidRDefault="009673D4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673D4" w:rsidRDefault="009673D4" w:rsidP="0023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sectPr w:rsidR="009673D4" w:rsidSect="001954B0">
      <w:type w:val="continuous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879" w:rsidRDefault="00FB6879" w:rsidP="008F269A">
      <w:pPr>
        <w:spacing w:after="0" w:line="240" w:lineRule="auto"/>
      </w:pPr>
      <w:r>
        <w:separator/>
      </w:r>
    </w:p>
  </w:endnote>
  <w:endnote w:type="continuationSeparator" w:id="0">
    <w:p w:rsidR="00FB6879" w:rsidRDefault="00FB6879" w:rsidP="008F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879" w:rsidRDefault="00FB6879" w:rsidP="008F269A">
      <w:pPr>
        <w:spacing w:after="0" w:line="240" w:lineRule="auto"/>
      </w:pPr>
      <w:r>
        <w:separator/>
      </w:r>
    </w:p>
  </w:footnote>
  <w:footnote w:type="continuationSeparator" w:id="0">
    <w:p w:rsidR="00FB6879" w:rsidRDefault="00FB6879" w:rsidP="008F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5223"/>
      <w:docPartObj>
        <w:docPartGallery w:val="Page Numbers (Top of Page)"/>
        <w:docPartUnique/>
      </w:docPartObj>
    </w:sdtPr>
    <w:sdtContent>
      <w:p w:rsidR="001954B0" w:rsidRDefault="005B1FE6">
        <w:pPr>
          <w:pStyle w:val="a4"/>
          <w:jc w:val="center"/>
        </w:pPr>
        <w:fldSimple w:instr=" PAGE   \* MERGEFORMAT ">
          <w:r w:rsidR="008C12FB">
            <w:rPr>
              <w:noProof/>
            </w:rPr>
            <w:t>5</w:t>
          </w:r>
        </w:fldSimple>
      </w:p>
    </w:sdtContent>
  </w:sdt>
  <w:p w:rsidR="008F269A" w:rsidRDefault="008F269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79D7"/>
    <w:rsid w:val="000556D0"/>
    <w:rsid w:val="0008773A"/>
    <w:rsid w:val="00090525"/>
    <w:rsid w:val="00114645"/>
    <w:rsid w:val="00120DA2"/>
    <w:rsid w:val="001954B0"/>
    <w:rsid w:val="001A30E0"/>
    <w:rsid w:val="001E50DA"/>
    <w:rsid w:val="002379D7"/>
    <w:rsid w:val="00237C30"/>
    <w:rsid w:val="00260587"/>
    <w:rsid w:val="002672BB"/>
    <w:rsid w:val="002829E4"/>
    <w:rsid w:val="00290ECF"/>
    <w:rsid w:val="002B754A"/>
    <w:rsid w:val="002D3089"/>
    <w:rsid w:val="003232E6"/>
    <w:rsid w:val="003727C6"/>
    <w:rsid w:val="00373366"/>
    <w:rsid w:val="00377BD8"/>
    <w:rsid w:val="003B316F"/>
    <w:rsid w:val="003C042A"/>
    <w:rsid w:val="003E1C64"/>
    <w:rsid w:val="003E770C"/>
    <w:rsid w:val="003E7F46"/>
    <w:rsid w:val="00426761"/>
    <w:rsid w:val="0043451C"/>
    <w:rsid w:val="00441496"/>
    <w:rsid w:val="0046527C"/>
    <w:rsid w:val="00494368"/>
    <w:rsid w:val="004C1C60"/>
    <w:rsid w:val="004C409C"/>
    <w:rsid w:val="004C6D00"/>
    <w:rsid w:val="004F3360"/>
    <w:rsid w:val="004F51DC"/>
    <w:rsid w:val="00533398"/>
    <w:rsid w:val="005A2C53"/>
    <w:rsid w:val="005A3EAE"/>
    <w:rsid w:val="005A747F"/>
    <w:rsid w:val="005B1FE6"/>
    <w:rsid w:val="005B3242"/>
    <w:rsid w:val="005B56B4"/>
    <w:rsid w:val="005B6F80"/>
    <w:rsid w:val="00620E98"/>
    <w:rsid w:val="00624ED9"/>
    <w:rsid w:val="006253E7"/>
    <w:rsid w:val="00632FE4"/>
    <w:rsid w:val="00686A26"/>
    <w:rsid w:val="006B0ED8"/>
    <w:rsid w:val="006B7E68"/>
    <w:rsid w:val="006F5CCD"/>
    <w:rsid w:val="0071077E"/>
    <w:rsid w:val="00720E20"/>
    <w:rsid w:val="00740084"/>
    <w:rsid w:val="00766BA6"/>
    <w:rsid w:val="00786D10"/>
    <w:rsid w:val="007C2D33"/>
    <w:rsid w:val="00814E3A"/>
    <w:rsid w:val="008167A5"/>
    <w:rsid w:val="008464E9"/>
    <w:rsid w:val="00877915"/>
    <w:rsid w:val="00892B8D"/>
    <w:rsid w:val="00895B3B"/>
    <w:rsid w:val="00895C58"/>
    <w:rsid w:val="008A699B"/>
    <w:rsid w:val="008C12FB"/>
    <w:rsid w:val="008D04B5"/>
    <w:rsid w:val="008D05AA"/>
    <w:rsid w:val="008E17B0"/>
    <w:rsid w:val="008E5BB8"/>
    <w:rsid w:val="008F269A"/>
    <w:rsid w:val="008F52A3"/>
    <w:rsid w:val="00960EA0"/>
    <w:rsid w:val="009673D4"/>
    <w:rsid w:val="0097379B"/>
    <w:rsid w:val="00982F06"/>
    <w:rsid w:val="009C596F"/>
    <w:rsid w:val="00A1308F"/>
    <w:rsid w:val="00A42860"/>
    <w:rsid w:val="00A7682A"/>
    <w:rsid w:val="00A941C9"/>
    <w:rsid w:val="00B10DF3"/>
    <w:rsid w:val="00B3181B"/>
    <w:rsid w:val="00B34FF2"/>
    <w:rsid w:val="00B525B7"/>
    <w:rsid w:val="00B55154"/>
    <w:rsid w:val="00B653C4"/>
    <w:rsid w:val="00B927E5"/>
    <w:rsid w:val="00B97593"/>
    <w:rsid w:val="00BA22BB"/>
    <w:rsid w:val="00BC3876"/>
    <w:rsid w:val="00BE1430"/>
    <w:rsid w:val="00C02909"/>
    <w:rsid w:val="00C05C13"/>
    <w:rsid w:val="00C31249"/>
    <w:rsid w:val="00C7002F"/>
    <w:rsid w:val="00C847E2"/>
    <w:rsid w:val="00CB0DBF"/>
    <w:rsid w:val="00CE00AE"/>
    <w:rsid w:val="00CE35C1"/>
    <w:rsid w:val="00CF4DA6"/>
    <w:rsid w:val="00D404CC"/>
    <w:rsid w:val="00D45676"/>
    <w:rsid w:val="00D82179"/>
    <w:rsid w:val="00DC79AC"/>
    <w:rsid w:val="00E37F10"/>
    <w:rsid w:val="00E40B0E"/>
    <w:rsid w:val="00E61F9C"/>
    <w:rsid w:val="00E929B9"/>
    <w:rsid w:val="00EA754C"/>
    <w:rsid w:val="00ED25C4"/>
    <w:rsid w:val="00EF0946"/>
    <w:rsid w:val="00EF2488"/>
    <w:rsid w:val="00F0219A"/>
    <w:rsid w:val="00F04821"/>
    <w:rsid w:val="00F17FA9"/>
    <w:rsid w:val="00F36B1F"/>
    <w:rsid w:val="00F52796"/>
    <w:rsid w:val="00FB6879"/>
    <w:rsid w:val="00FE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37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39"/>
    <w:rsid w:val="002605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2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269A"/>
  </w:style>
  <w:style w:type="paragraph" w:styleId="a6">
    <w:name w:val="footer"/>
    <w:basedOn w:val="a"/>
    <w:link w:val="a7"/>
    <w:uiPriority w:val="99"/>
    <w:unhideWhenUsed/>
    <w:rsid w:val="008F2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2AAB-4850-4A3D-84A0-37715DE5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</cp:lastModifiedBy>
  <cp:revision>63</cp:revision>
  <dcterms:created xsi:type="dcterms:W3CDTF">2020-06-17T09:17:00Z</dcterms:created>
  <dcterms:modified xsi:type="dcterms:W3CDTF">2021-12-16T03:57:00Z</dcterms:modified>
</cp:coreProperties>
</file>